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0558" w14:textId="5941B2C0" w:rsidR="00F44C12" w:rsidRPr="00A742E9" w:rsidRDefault="00123045" w:rsidP="00964B35">
      <w:pPr>
        <w:spacing w:line="20" w:lineRule="atLeast"/>
        <w:jc w:val="center"/>
        <w:rPr>
          <w:rFonts w:ascii="HGｺﾞｼｯｸE" w:eastAsia="HGｺﾞｼｯｸE" w:hAnsi="HGｺﾞｼｯｸE"/>
          <w:b/>
          <w:w w:val="120"/>
          <w:sz w:val="28"/>
          <w:szCs w:val="28"/>
        </w:rPr>
      </w:pPr>
      <w:r w:rsidRPr="00A742E9">
        <w:rPr>
          <w:rFonts w:ascii="HGｺﾞｼｯｸE" w:eastAsia="HGｺﾞｼｯｸE" w:hAnsi="HGｺﾞｼｯｸE" w:hint="eastAsia"/>
          <w:b/>
          <w:w w:val="120"/>
          <w:sz w:val="28"/>
          <w:szCs w:val="28"/>
        </w:rPr>
        <w:t>医療職</w:t>
      </w:r>
      <w:r w:rsidR="00ED4828">
        <w:rPr>
          <w:rFonts w:ascii="HGｺﾞｼｯｸE" w:eastAsia="HGｺﾞｼｯｸE" w:hAnsi="HGｺﾞｼｯｸE" w:hint="eastAsia"/>
          <w:b/>
          <w:w w:val="120"/>
          <w:sz w:val="28"/>
          <w:szCs w:val="28"/>
        </w:rPr>
        <w:t>種</w:t>
      </w:r>
      <w:r w:rsidRPr="00A742E9">
        <w:rPr>
          <w:rFonts w:ascii="HGｺﾞｼｯｸE" w:eastAsia="HGｺﾞｼｯｸE" w:hAnsi="HGｺﾞｼｯｸE" w:hint="eastAsia"/>
          <w:b/>
          <w:w w:val="120"/>
          <w:sz w:val="28"/>
          <w:szCs w:val="28"/>
        </w:rPr>
        <w:t>の魅力発信事業「看護の出前講座</w:t>
      </w:r>
      <w:r w:rsidR="00357D08" w:rsidRPr="00A742E9">
        <w:rPr>
          <w:rFonts w:ascii="HGｺﾞｼｯｸE" w:eastAsia="HGｺﾞｼｯｸE" w:hAnsi="HGｺﾞｼｯｸE" w:hint="eastAsia"/>
          <w:b/>
          <w:w w:val="120"/>
          <w:sz w:val="28"/>
          <w:szCs w:val="28"/>
        </w:rPr>
        <w:t>」</w:t>
      </w:r>
    </w:p>
    <w:p w14:paraId="53F9F841" w14:textId="77777777" w:rsidR="00D20157" w:rsidRPr="00766E3C" w:rsidRDefault="00357D08" w:rsidP="00D20157">
      <w:pPr>
        <w:spacing w:line="20" w:lineRule="atLeast"/>
        <w:jc w:val="center"/>
        <w:rPr>
          <w:rFonts w:ascii="HGｺﾞｼｯｸE" w:eastAsia="HGｺﾞｼｯｸE" w:hAnsi="HGｺﾞｼｯｸE"/>
          <w:b/>
          <w:sz w:val="24"/>
          <w:szCs w:val="24"/>
        </w:rPr>
      </w:pPr>
      <w:r w:rsidRPr="00766E3C">
        <w:rPr>
          <w:rFonts w:ascii="HGｺﾞｼｯｸE" w:eastAsia="HGｺﾞｼｯｸE" w:hAnsi="HGｺﾞｼｯｸE" w:hint="eastAsia"/>
          <w:b/>
          <w:sz w:val="24"/>
          <w:szCs w:val="24"/>
        </w:rPr>
        <w:t>申</w:t>
      </w:r>
      <w:r w:rsidR="00766E3C" w:rsidRPr="00766E3C">
        <w:rPr>
          <w:rFonts w:ascii="HGｺﾞｼｯｸE" w:eastAsia="HGｺﾞｼｯｸE" w:hAnsi="HGｺﾞｼｯｸE" w:hint="eastAsia"/>
          <w:b/>
          <w:sz w:val="24"/>
          <w:szCs w:val="24"/>
        </w:rPr>
        <w:t xml:space="preserve"> </w:t>
      </w:r>
      <w:r w:rsidRPr="00766E3C">
        <w:rPr>
          <w:rFonts w:ascii="HGｺﾞｼｯｸE" w:eastAsia="HGｺﾞｼｯｸE" w:hAnsi="HGｺﾞｼｯｸE" w:hint="eastAsia"/>
          <w:b/>
          <w:sz w:val="24"/>
          <w:szCs w:val="24"/>
        </w:rPr>
        <w:t>込</w:t>
      </w:r>
      <w:r w:rsidR="00766E3C" w:rsidRPr="00766E3C">
        <w:rPr>
          <w:rFonts w:ascii="HGｺﾞｼｯｸE" w:eastAsia="HGｺﾞｼｯｸE" w:hAnsi="HGｺﾞｼｯｸE" w:hint="eastAsia"/>
          <w:b/>
          <w:sz w:val="24"/>
          <w:szCs w:val="24"/>
        </w:rPr>
        <w:t xml:space="preserve"> </w:t>
      </w:r>
      <w:r w:rsidRPr="00766E3C">
        <w:rPr>
          <w:rFonts w:ascii="HGｺﾞｼｯｸE" w:eastAsia="HGｺﾞｼｯｸE" w:hAnsi="HGｺﾞｼｯｸE" w:hint="eastAsia"/>
          <w:b/>
          <w:sz w:val="24"/>
          <w:szCs w:val="24"/>
        </w:rPr>
        <w:t>書</w:t>
      </w:r>
    </w:p>
    <w:p w14:paraId="37B5B60C" w14:textId="3C5AC63E" w:rsidR="00357D08" w:rsidRPr="00DA3036" w:rsidRDefault="00357D08">
      <w:pPr>
        <w:rPr>
          <w:rFonts w:asciiTheme="majorEastAsia" w:eastAsiaTheme="majorEastAsia" w:hAnsiTheme="majorEastAsia"/>
          <w:b/>
        </w:rPr>
      </w:pPr>
      <w:r w:rsidRPr="00DA3036">
        <w:rPr>
          <w:rFonts w:asciiTheme="majorEastAsia" w:eastAsiaTheme="majorEastAsia" w:hAnsiTheme="majorEastAsia" w:hint="eastAsia"/>
          <w:b/>
        </w:rPr>
        <w:t>以下のとおり申し込みます。</w:t>
      </w:r>
      <w:r w:rsidR="00A742E9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年　　月　　日</w:t>
      </w:r>
    </w:p>
    <w:tbl>
      <w:tblPr>
        <w:tblStyle w:val="a3"/>
        <w:tblW w:w="501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58"/>
        <w:gridCol w:w="1162"/>
        <w:gridCol w:w="1029"/>
        <w:gridCol w:w="2176"/>
        <w:gridCol w:w="3635"/>
      </w:tblGrid>
      <w:tr w:rsidR="00357D08" w:rsidRPr="00D20157" w14:paraId="0CA3DAB6" w14:textId="77777777" w:rsidTr="006D1F7C">
        <w:trPr>
          <w:trHeight w:val="430"/>
        </w:trPr>
        <w:tc>
          <w:tcPr>
            <w:tcW w:w="1282" w:type="pct"/>
            <w:vAlign w:val="center"/>
          </w:tcPr>
          <w:p w14:paraId="5115BB6E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3718" w:type="pct"/>
            <w:gridSpan w:val="4"/>
          </w:tcPr>
          <w:p w14:paraId="49C45954" w14:textId="77777777" w:rsidR="00357D08" w:rsidRPr="00D20157" w:rsidRDefault="00F55EBD" w:rsidP="00F55E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立</w:t>
            </w:r>
          </w:p>
        </w:tc>
      </w:tr>
      <w:tr w:rsidR="00357D08" w:rsidRPr="00D20157" w14:paraId="185FCF3B" w14:textId="77777777" w:rsidTr="006D1F7C">
        <w:trPr>
          <w:trHeight w:val="571"/>
        </w:trPr>
        <w:tc>
          <w:tcPr>
            <w:tcW w:w="1282" w:type="pct"/>
            <w:vAlign w:val="center"/>
          </w:tcPr>
          <w:p w14:paraId="050A40E0" w14:textId="04FDDB4E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  <w:r w:rsidR="00A742E9">
              <w:rPr>
                <w:rFonts w:asciiTheme="majorEastAsia" w:eastAsiaTheme="majorEastAsia" w:hAnsiTheme="majorEastAsia" w:hint="eastAsia"/>
                <w:sz w:val="24"/>
                <w:szCs w:val="24"/>
              </w:rPr>
              <w:t>（ﾌﾘｶﾞﾅ）</w:t>
            </w:r>
          </w:p>
        </w:tc>
        <w:tc>
          <w:tcPr>
            <w:tcW w:w="3718" w:type="pct"/>
            <w:gridSpan w:val="4"/>
          </w:tcPr>
          <w:p w14:paraId="75679329" w14:textId="77777777"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教科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  <w:p w14:paraId="2185782B" w14:textId="77777777"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役職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D20157" w:rsidRPr="00D20157" w14:paraId="573E568E" w14:textId="77777777" w:rsidTr="006D1F7C">
        <w:tc>
          <w:tcPr>
            <w:tcW w:w="1282" w:type="pct"/>
            <w:vMerge w:val="restart"/>
            <w:vAlign w:val="center"/>
          </w:tcPr>
          <w:p w14:paraId="2E9DDA75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718" w:type="pct"/>
            <w:gridSpan w:val="4"/>
          </w:tcPr>
          <w:p w14:paraId="78D2940A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住所：〒</w:t>
            </w:r>
          </w:p>
          <w:p w14:paraId="41864628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</w:p>
        </w:tc>
      </w:tr>
      <w:tr w:rsidR="00D20157" w:rsidRPr="00D20157" w14:paraId="6E0F7F40" w14:textId="77777777" w:rsidTr="006D1F7C">
        <w:trPr>
          <w:trHeight w:val="481"/>
        </w:trPr>
        <w:tc>
          <w:tcPr>
            <w:tcW w:w="1282" w:type="pct"/>
            <w:vMerge/>
            <w:vAlign w:val="center"/>
          </w:tcPr>
          <w:p w14:paraId="0D8B6041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  <w:vAlign w:val="center"/>
          </w:tcPr>
          <w:p w14:paraId="36F848D9" w14:textId="77777777" w:rsidR="00D20157" w:rsidRPr="00D20157" w:rsidRDefault="00D20157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電話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 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　　　　　　　　FAX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</w:t>
            </w:r>
          </w:p>
        </w:tc>
      </w:tr>
      <w:tr w:rsidR="00D20157" w:rsidRPr="00D20157" w14:paraId="66F518C1" w14:textId="77777777" w:rsidTr="006D1F7C">
        <w:tc>
          <w:tcPr>
            <w:tcW w:w="1282" w:type="pct"/>
            <w:vMerge/>
            <w:vAlign w:val="center"/>
          </w:tcPr>
          <w:p w14:paraId="6391B2F5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</w:tcPr>
          <w:p w14:paraId="678B52D1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/>
              </w:rPr>
              <w:t>E</w:t>
            </w:r>
            <w:r w:rsidRPr="00D20157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</w:tr>
      <w:tr w:rsidR="00357D08" w:rsidRPr="00D20157" w14:paraId="4F1BB109" w14:textId="77777777" w:rsidTr="006D1F7C">
        <w:trPr>
          <w:trHeight w:val="363"/>
        </w:trPr>
        <w:tc>
          <w:tcPr>
            <w:tcW w:w="1282" w:type="pct"/>
            <w:vAlign w:val="center"/>
          </w:tcPr>
          <w:p w14:paraId="63C3957A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学年・人数</w:t>
            </w:r>
          </w:p>
        </w:tc>
        <w:tc>
          <w:tcPr>
            <w:tcW w:w="2029" w:type="pct"/>
            <w:gridSpan w:val="3"/>
            <w:vAlign w:val="center"/>
          </w:tcPr>
          <w:p w14:paraId="614A62B4" w14:textId="77777777"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　　　学年 □希望者のみ　□全員</w:t>
            </w:r>
          </w:p>
        </w:tc>
        <w:tc>
          <w:tcPr>
            <w:tcW w:w="1689" w:type="pct"/>
            <w:vAlign w:val="center"/>
          </w:tcPr>
          <w:p w14:paraId="7DB9771E" w14:textId="77777777"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参加対象人数　　　人</w:t>
            </w:r>
          </w:p>
        </w:tc>
      </w:tr>
      <w:tr w:rsidR="005757FF" w:rsidRPr="00D20157" w14:paraId="3EDB680F" w14:textId="77777777" w:rsidTr="00D0115A">
        <w:trPr>
          <w:trHeight w:val="567"/>
        </w:trPr>
        <w:tc>
          <w:tcPr>
            <w:tcW w:w="1282" w:type="pct"/>
            <w:vAlign w:val="center"/>
          </w:tcPr>
          <w:p w14:paraId="746378EA" w14:textId="77777777" w:rsidR="005757FF" w:rsidRPr="00D20157" w:rsidRDefault="005757FF" w:rsidP="00D0115A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ねらい</w:t>
            </w:r>
          </w:p>
        </w:tc>
        <w:tc>
          <w:tcPr>
            <w:tcW w:w="1018" w:type="pct"/>
            <w:gridSpan w:val="2"/>
          </w:tcPr>
          <w:p w14:paraId="27229043" w14:textId="77777777" w:rsidR="005757FF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科目&gt; </w:t>
            </w:r>
          </w:p>
          <w:p w14:paraId="74051980" w14:textId="77777777" w:rsidR="005757FF" w:rsidRPr="00D20157" w:rsidRDefault="005757FF" w:rsidP="00D0115A">
            <w:pPr>
              <w:ind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00" w:type="pct"/>
            <w:gridSpan w:val="2"/>
          </w:tcPr>
          <w:p w14:paraId="02B0486D" w14:textId="77777777" w:rsidR="005757FF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ねらい&gt;　</w:t>
            </w:r>
          </w:p>
          <w:p w14:paraId="71109E28" w14:textId="77777777" w:rsidR="003D0E3E" w:rsidRDefault="003D0E3E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FD73A11" w14:textId="77777777" w:rsidR="005757FF" w:rsidRPr="00FD5DCC" w:rsidRDefault="005757FF" w:rsidP="003D0E3E">
            <w:pPr>
              <w:rPr>
                <w:rFonts w:asciiTheme="minorEastAsia" w:hAnsiTheme="minorEastAsia"/>
                <w:sz w:val="16"/>
                <w:szCs w:val="16"/>
              </w:rPr>
            </w:pP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>(例1：進路の動機付け　例2：命について考えさせる)</w:t>
            </w:r>
            <w:r w:rsidRPr="00FD5DC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D20157" w:rsidRPr="00D20157" w14:paraId="11FBF99F" w14:textId="77777777" w:rsidTr="006D1F7C">
        <w:tc>
          <w:tcPr>
            <w:tcW w:w="1282" w:type="pct"/>
            <w:vMerge w:val="restart"/>
            <w:vAlign w:val="center"/>
          </w:tcPr>
          <w:p w14:paraId="0233D5AE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希望日</w:t>
            </w:r>
            <w:r w:rsidR="006D1F7C">
              <w:rPr>
                <w:rFonts w:asciiTheme="majorEastAsia" w:eastAsiaTheme="majorEastAsia" w:hAnsiTheme="majorEastAsia" w:hint="eastAsia"/>
                <w:sz w:val="24"/>
                <w:szCs w:val="24"/>
              </w:rPr>
              <w:t>・時間</w:t>
            </w:r>
          </w:p>
        </w:tc>
        <w:tc>
          <w:tcPr>
            <w:tcW w:w="540" w:type="pct"/>
          </w:tcPr>
          <w:p w14:paraId="1999199A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3178" w:type="pct"/>
            <w:gridSpan w:val="3"/>
          </w:tcPr>
          <w:p w14:paraId="2177F4ED" w14:textId="1F0F7ABE" w:rsidR="00D20157" w:rsidRPr="00D20157" w:rsidRDefault="00A742E9" w:rsidP="006D1F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  </w:t>
            </w:r>
            <w:r w:rsidR="00D20157" w:rsidRPr="00D20157">
              <w:rPr>
                <w:rFonts w:asciiTheme="majorEastAsia" w:eastAsiaTheme="majorEastAsia" w:hAnsiTheme="majorEastAsia" w:hint="eastAsia"/>
              </w:rPr>
              <w:t>月　　　日　（　　）</w:t>
            </w:r>
            <w:r w:rsidR="003D0E3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 xml:space="preserve">　　分）</w:t>
            </w:r>
          </w:p>
        </w:tc>
      </w:tr>
      <w:tr w:rsidR="00D20157" w:rsidRPr="00D20157" w14:paraId="0A1C11AE" w14:textId="77777777" w:rsidTr="006D1F7C">
        <w:tc>
          <w:tcPr>
            <w:tcW w:w="1282" w:type="pct"/>
            <w:vMerge/>
            <w:vAlign w:val="center"/>
          </w:tcPr>
          <w:p w14:paraId="0AA41438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53A85872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3178" w:type="pct"/>
            <w:gridSpan w:val="3"/>
          </w:tcPr>
          <w:p w14:paraId="7C55FEC7" w14:textId="1C935C29" w:rsidR="00D20157" w:rsidRPr="00D20157" w:rsidRDefault="00D20157" w:rsidP="006D1F7C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  <w:r w:rsidR="003D0E3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D1F7C">
              <w:rPr>
                <w:rFonts w:asciiTheme="majorEastAsia" w:eastAsiaTheme="majorEastAsia" w:hAnsiTheme="majorEastAsia" w:hint="eastAsia"/>
              </w:rPr>
              <w:t>時　　分　～　　時　　分（全</w:t>
            </w:r>
            <w:r w:rsidR="00A742E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分）</w:t>
            </w:r>
          </w:p>
        </w:tc>
      </w:tr>
      <w:tr w:rsidR="00D20157" w:rsidRPr="00D20157" w14:paraId="0B58988C" w14:textId="77777777" w:rsidTr="006D1F7C">
        <w:tc>
          <w:tcPr>
            <w:tcW w:w="1282" w:type="pct"/>
            <w:vMerge/>
            <w:vAlign w:val="center"/>
          </w:tcPr>
          <w:p w14:paraId="71DEFD93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12B2E78B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3178" w:type="pct"/>
            <w:gridSpan w:val="3"/>
          </w:tcPr>
          <w:p w14:paraId="74696BC7" w14:textId="5C435B39" w:rsidR="00D20157" w:rsidRPr="00D20157" w:rsidRDefault="00D20157" w:rsidP="006D1F7C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  <w:r w:rsidR="003D0E3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D1F7C">
              <w:rPr>
                <w:rFonts w:asciiTheme="majorEastAsia" w:eastAsiaTheme="majorEastAsia" w:hAnsiTheme="majorEastAsia" w:hint="eastAsia"/>
              </w:rPr>
              <w:t>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</w:t>
            </w:r>
            <w:r w:rsidR="00A742E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 xml:space="preserve">　　分）</w:t>
            </w:r>
          </w:p>
        </w:tc>
      </w:tr>
      <w:tr w:rsidR="00357D08" w:rsidRPr="006D1F7C" w14:paraId="30A24705" w14:textId="77777777" w:rsidTr="00E65F8F">
        <w:trPr>
          <w:trHeight w:val="5101"/>
        </w:trPr>
        <w:tc>
          <w:tcPr>
            <w:tcW w:w="1282" w:type="pct"/>
            <w:vAlign w:val="center"/>
          </w:tcPr>
          <w:p w14:paraId="60E0F206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授業内容の希望</w:t>
            </w:r>
          </w:p>
          <w:p w14:paraId="30B1AEBE" w14:textId="77777777" w:rsidR="0043612D" w:rsidRDefault="001965C0" w:rsidP="004361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具体的な希望があれば、</w:t>
            </w:r>
          </w:p>
          <w:p w14:paraId="2B896B58" w14:textId="77777777" w:rsidR="001965C0" w:rsidRPr="00D20157" w:rsidRDefault="001965C0" w:rsidP="0043612D">
            <w:pPr>
              <w:ind w:firstLineChars="15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下欄にお書き添えください</w:t>
            </w:r>
          </w:p>
        </w:tc>
        <w:tc>
          <w:tcPr>
            <w:tcW w:w="3718" w:type="pct"/>
            <w:gridSpan w:val="4"/>
          </w:tcPr>
          <w:p w14:paraId="51E7CAE9" w14:textId="77777777" w:rsidR="00357D08" w:rsidRPr="00A742E9" w:rsidRDefault="001965C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A742E9">
              <w:rPr>
                <w:rFonts w:asciiTheme="majorEastAsia" w:eastAsiaTheme="majorEastAsia" w:hAnsiTheme="majorEastAsia" w:hint="eastAsia"/>
                <w:sz w:val="20"/>
              </w:rPr>
              <w:t>ご希望の内容に</w:t>
            </w:r>
            <w:r w:rsidRPr="00A742E9">
              <w:rPr>
                <w:rFonts w:asciiTheme="majorEastAsia" w:eastAsiaTheme="majorEastAsia" w:hAnsiTheme="majorEastAsia"/>
                <w:sz w:val="20"/>
              </w:rPr>
              <w:sym w:font="Wingdings" w:char="F0FE"/>
            </w:r>
            <w:r w:rsidRPr="00A742E9">
              <w:rPr>
                <w:rFonts w:asciiTheme="majorEastAsia" w:eastAsiaTheme="majorEastAsia" w:hAnsiTheme="majorEastAsia" w:hint="eastAsia"/>
                <w:sz w:val="20"/>
              </w:rPr>
              <w:t>をつけてください（複数回答可）</w:t>
            </w:r>
          </w:p>
          <w:p w14:paraId="44603279" w14:textId="183BFD7B" w:rsidR="008643C1" w:rsidRPr="00A742E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A742E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A742E9" w:rsidRPr="00A742E9">
              <w:rPr>
                <w:rFonts w:asciiTheme="majorEastAsia" w:eastAsiaTheme="majorEastAsia" w:hAnsiTheme="majorEastAsia" w:hint="eastAsia"/>
                <w:sz w:val="20"/>
              </w:rPr>
              <w:t>いのちの</w:t>
            </w:r>
            <w:r w:rsidR="00094B3E">
              <w:rPr>
                <w:rFonts w:asciiTheme="majorEastAsia" w:eastAsiaTheme="majorEastAsia" w:hAnsiTheme="majorEastAsia" w:hint="eastAsia"/>
                <w:sz w:val="20"/>
              </w:rPr>
              <w:t>誕生・性に関すること、思春期の</w:t>
            </w:r>
            <w:r w:rsidR="00A742E9" w:rsidRPr="00A742E9">
              <w:rPr>
                <w:rFonts w:asciiTheme="majorEastAsia" w:eastAsiaTheme="majorEastAsia" w:hAnsiTheme="majorEastAsia" w:hint="eastAsia"/>
                <w:sz w:val="20"/>
              </w:rPr>
              <w:t>こころとからだの話</w:t>
            </w:r>
          </w:p>
          <w:p w14:paraId="397D2007" w14:textId="6B6B4E38" w:rsidR="001965C0" w:rsidRPr="00A742E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A742E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A742E9" w:rsidRPr="00A742E9">
              <w:rPr>
                <w:rFonts w:asciiTheme="majorEastAsia" w:eastAsiaTheme="majorEastAsia" w:hAnsiTheme="majorEastAsia" w:hint="eastAsia"/>
                <w:sz w:val="20"/>
              </w:rPr>
              <w:t>看護職の仕事（仕事内容・魅力、患者とのエピソードなど）</w:t>
            </w:r>
          </w:p>
          <w:p w14:paraId="10427EBE" w14:textId="06601F2C" w:rsidR="008643C1" w:rsidRPr="00A742E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A742E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A742E9" w:rsidRPr="00A742E9">
              <w:rPr>
                <w:rFonts w:asciiTheme="majorEastAsia" w:eastAsiaTheme="majorEastAsia" w:hAnsiTheme="majorEastAsia" w:hint="eastAsia"/>
                <w:sz w:val="20"/>
              </w:rPr>
              <w:t>看護職への道（資格の取り方、看護職になるめの進路など）</w:t>
            </w:r>
          </w:p>
          <w:p w14:paraId="6204FC76" w14:textId="30989AD3" w:rsidR="001965C0" w:rsidRPr="00A742E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A742E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965C0" w:rsidRPr="00A742E9">
              <w:rPr>
                <w:rFonts w:asciiTheme="majorEastAsia" w:eastAsiaTheme="majorEastAsia" w:hAnsiTheme="majorEastAsia" w:hint="eastAsia"/>
                <w:sz w:val="20"/>
              </w:rPr>
              <w:t>看護技術の体験（聴診器で心音を聞く。血圧や脈を測るなど）</w:t>
            </w:r>
          </w:p>
          <w:p w14:paraId="745638F8" w14:textId="539DB85C" w:rsidR="001965C0" w:rsidRPr="00A742E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A742E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A742E9">
              <w:rPr>
                <w:rFonts w:asciiTheme="majorEastAsia" w:eastAsiaTheme="majorEastAsia" w:hAnsiTheme="majorEastAsia" w:hint="eastAsia"/>
                <w:sz w:val="20"/>
              </w:rPr>
              <w:t>その他　健康行動に関すること等</w:t>
            </w:r>
            <w:r w:rsidR="00365AFB" w:rsidRPr="00A742E9">
              <w:rPr>
                <w:rFonts w:asciiTheme="majorEastAsia" w:eastAsiaTheme="majorEastAsia" w:hAnsiTheme="majorEastAsia" w:hint="eastAsia"/>
                <w:sz w:val="20"/>
              </w:rPr>
              <w:t>（詳細は下欄にお書き添えください）</w:t>
            </w:r>
          </w:p>
          <w:p w14:paraId="2AD476D5" w14:textId="77777777" w:rsidR="00851A78" w:rsidRPr="00ED4B50" w:rsidRDefault="006D1F7C" w:rsidP="00ED4B50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352BC" wp14:editId="0859BF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51816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3A7746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.45pt" to="402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B0178" w:rsidRPr="00211B1F">
              <w:rPr>
                <w:rFonts w:hint="eastAsia"/>
                <w:sz w:val="18"/>
                <w:szCs w:val="18"/>
              </w:rPr>
              <w:t>※授業に関するご要望</w:t>
            </w:r>
            <w:r w:rsidR="00DB0178">
              <w:rPr>
                <w:rFonts w:hint="eastAsia"/>
                <w:sz w:val="18"/>
                <w:szCs w:val="18"/>
              </w:rPr>
              <w:t>についてご自由にご記入下さい</w:t>
            </w:r>
          </w:p>
          <w:p w14:paraId="33DFA338" w14:textId="77777777" w:rsidR="00E65F8F" w:rsidRPr="002375F4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25856D04" w14:textId="77777777"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0AB40BD9" w14:textId="77777777"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38372BB2" w14:textId="77777777"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3794176B" w14:textId="77777777"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47532FD9" w14:textId="77777777"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5D5F78B6" w14:textId="77777777" w:rsidR="002375F4" w:rsidRDefault="002375F4" w:rsidP="00A742E9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(例1)看護師を目指す生徒が増えています。同時に現実を知らないまま目指している生徒もおり、ミスマッチが発生しないよう、仕事の厳しさとやりがいをしっかりと分からせたい。</w:t>
            </w:r>
          </w:p>
          <w:p w14:paraId="32A6D900" w14:textId="77777777" w:rsidR="002375F4" w:rsidRDefault="002375F4" w:rsidP="002375F4">
            <w:pPr>
              <w:spacing w:line="240" w:lineRule="exact"/>
              <w:rPr>
                <w:rFonts w:asciiTheme="minorEastAsia" w:hAnsiTheme="minorEastAsia"/>
                <w:sz w:val="16"/>
              </w:rPr>
            </w:pPr>
          </w:p>
          <w:p w14:paraId="45DFAAA5" w14:textId="77777777" w:rsidR="00851A78" w:rsidRPr="003C0AF8" w:rsidRDefault="002375F4" w:rsidP="002375F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>(例2)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16"/>
              </w:rPr>
              <w:t>例年助産師さんに出前授業に来ていただき、「生命の誕生」命の大切さについて、思春期の身体の変化についての話をお願いしています。赤ちゃんのお腹での動きなどの話を聞き、子ども達は感じる事が多いようです。助産師の仕事、自分と仕事とは、命を扱う仕事についてキャリア教育としての話も希望します。</w:t>
            </w:r>
          </w:p>
        </w:tc>
      </w:tr>
      <w:tr w:rsidR="00357D08" w:rsidRPr="00D20157" w14:paraId="689A1349" w14:textId="77777777" w:rsidTr="006D1F7C">
        <w:tc>
          <w:tcPr>
            <w:tcW w:w="1282" w:type="pct"/>
            <w:vAlign w:val="center"/>
          </w:tcPr>
          <w:p w14:paraId="5C8B64CE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対応の可否</w:t>
            </w:r>
          </w:p>
        </w:tc>
        <w:tc>
          <w:tcPr>
            <w:tcW w:w="3718" w:type="pct"/>
            <w:gridSpan w:val="4"/>
          </w:tcPr>
          <w:p w14:paraId="6AA71271" w14:textId="77777777" w:rsidR="00357D08" w:rsidRDefault="001965C0" w:rsidP="004A7F0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地元紙などからの取材に　　□協力できる　　　　□協力できない</w:t>
            </w:r>
          </w:p>
          <w:p w14:paraId="267B7090" w14:textId="77777777" w:rsidR="001965C0" w:rsidRPr="00485655" w:rsidRDefault="00485655" w:rsidP="004A7F0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  <w:r w:rsidRPr="00485655">
              <w:rPr>
                <w:rFonts w:hint="eastAsia"/>
                <w:sz w:val="18"/>
                <w:szCs w:val="18"/>
              </w:rPr>
              <w:t>※ご協力いただける場合は、地元メディア等に取材案内を配信します。取材の申込みは看護協会で受け付けます。</w:t>
            </w:r>
          </w:p>
        </w:tc>
      </w:tr>
      <w:tr w:rsidR="00357D08" w:rsidRPr="00D20157" w14:paraId="53BA54FC" w14:textId="77777777" w:rsidTr="002375F4">
        <w:trPr>
          <w:trHeight w:val="879"/>
        </w:trPr>
        <w:tc>
          <w:tcPr>
            <w:tcW w:w="1282" w:type="pct"/>
            <w:vAlign w:val="center"/>
          </w:tcPr>
          <w:p w14:paraId="45C49DAD" w14:textId="7DD41914" w:rsidR="00357D08" w:rsidRPr="00D20157" w:rsidRDefault="00E53AFE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14:paraId="22E1D3A9" w14:textId="77777777" w:rsidR="001965C0" w:rsidRPr="00ED4B50" w:rsidRDefault="00ED4B50" w:rsidP="00ED4B5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1965C0" w:rsidRPr="00ED4B50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、連絡など）</w:t>
            </w:r>
          </w:p>
        </w:tc>
        <w:tc>
          <w:tcPr>
            <w:tcW w:w="3718" w:type="pct"/>
            <w:gridSpan w:val="4"/>
          </w:tcPr>
          <w:p w14:paraId="4C81BDC1" w14:textId="77777777" w:rsidR="00ED4B50" w:rsidRDefault="00ED4B50" w:rsidP="00365AFB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228B43F2" w14:textId="3850065B" w:rsidR="001965C0" w:rsidRPr="00211B1F" w:rsidRDefault="001965C0" w:rsidP="003D0E3E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</w:tc>
      </w:tr>
      <w:tr w:rsidR="00D20157" w:rsidRPr="00D20157" w14:paraId="4186F76D" w14:textId="77777777" w:rsidTr="00E65F8F">
        <w:trPr>
          <w:trHeight w:val="834"/>
        </w:trPr>
        <w:tc>
          <w:tcPr>
            <w:tcW w:w="5000" w:type="pct"/>
            <w:gridSpan w:val="5"/>
            <w:vAlign w:val="center"/>
          </w:tcPr>
          <w:p w14:paraId="7B7C2946" w14:textId="42C0D121" w:rsidR="0043612D" w:rsidRDefault="003D0E3E" w:rsidP="00E53AFE">
            <w:pPr>
              <w:spacing w:line="280" w:lineRule="exact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申し込み</w:t>
            </w:r>
            <w:r w:rsidR="00E53AFE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・問合せ</w:t>
            </w:r>
            <w:r w:rsidR="00D20157" w:rsidRPr="005801EF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先：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福島県看護協会</w:t>
            </w:r>
            <w:r w:rsidR="00B21B49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 教育・</w:t>
            </w:r>
            <w:r w:rsidR="00A742E9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事業課</w:t>
            </w:r>
            <w:r w:rsidR="00B21B49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 </w:t>
            </w:r>
            <w:r w:rsidR="00647834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佐々木</w:t>
            </w:r>
            <w:r w:rsidR="00B21B49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 </w:t>
            </w:r>
            <w:r w:rsidR="00D20157" w:rsidRPr="005801EF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FAX</w:t>
            </w:r>
            <w:r w:rsidR="00B21B49">
              <w:rPr>
                <w:rFonts w:asciiTheme="majorEastAsia" w:eastAsiaTheme="majorEastAsia" w:hAnsiTheme="majorEastAsia"/>
                <w:b/>
                <w:sz w:val="28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024</w:t>
            </w:r>
            <w:r w:rsidR="008C0F43">
              <w:rPr>
                <w:rFonts w:asciiTheme="majorEastAsia" w:eastAsiaTheme="majorEastAsia" w:hAnsiTheme="majorEastAsia"/>
                <w:b/>
                <w:sz w:val="28"/>
                <w:szCs w:val="32"/>
              </w:rPr>
              <w:t>-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991</w:t>
            </w:r>
            <w:r>
              <w:rPr>
                <w:rFonts w:asciiTheme="majorEastAsia" w:eastAsiaTheme="majorEastAsia" w:hAnsiTheme="majorEastAsia"/>
                <w:b/>
                <w:sz w:val="28"/>
                <w:szCs w:val="32"/>
              </w:rPr>
              <w:t>-5560</w:t>
            </w:r>
          </w:p>
          <w:p w14:paraId="16C292D0" w14:textId="50499E9F" w:rsidR="00E53AFE" w:rsidRPr="00E53AFE" w:rsidRDefault="00E53AFE" w:rsidP="00E53AFE">
            <w:pPr>
              <w:ind w:firstLineChars="1400" w:firstLine="3373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E53AFE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〒</w:t>
            </w:r>
            <w:r w:rsidRPr="00E53AFE">
              <w:rPr>
                <w:rFonts w:asciiTheme="majorEastAsia" w:eastAsiaTheme="majorEastAsia" w:hAnsiTheme="majorEastAsia"/>
                <w:b/>
                <w:kern w:val="0"/>
                <w:sz w:val="24"/>
              </w:rPr>
              <w:t>96</w:t>
            </w:r>
            <w:r w:rsidRPr="00E53AFE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3</w:t>
            </w:r>
            <w:r w:rsidRPr="00E53AFE">
              <w:rPr>
                <w:rFonts w:asciiTheme="majorEastAsia" w:eastAsiaTheme="majorEastAsia" w:hAnsiTheme="majorEastAsia"/>
                <w:b/>
                <w:kern w:val="0"/>
                <w:sz w:val="24"/>
              </w:rPr>
              <w:t>-8</w:t>
            </w:r>
            <w:r w:rsidRPr="00E53AFE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87</w:t>
            </w:r>
            <w:r w:rsidRPr="00E53AFE">
              <w:rPr>
                <w:rFonts w:asciiTheme="majorEastAsia" w:eastAsiaTheme="majorEastAsia" w:hAnsiTheme="majorEastAsia"/>
                <w:b/>
                <w:kern w:val="0"/>
                <w:sz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 </w:t>
            </w:r>
            <w:r w:rsidRPr="00E53AFE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郡山市本町一丁目20番24号　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TEL </w:t>
            </w:r>
            <w:r w:rsidRPr="00E53AFE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024-934-0512</w:t>
            </w:r>
          </w:p>
        </w:tc>
      </w:tr>
    </w:tbl>
    <w:p w14:paraId="71CEDD79" w14:textId="77777777" w:rsidR="00357D08" w:rsidRPr="004F0B10" w:rsidRDefault="00357D08" w:rsidP="00DF4046">
      <w:pPr>
        <w:spacing w:line="20" w:lineRule="atLeast"/>
        <w:jc w:val="left"/>
      </w:pPr>
    </w:p>
    <w:sectPr w:rsidR="00357D08" w:rsidRPr="004F0B10" w:rsidSect="009243D1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25EB" w14:textId="77777777" w:rsidR="00B4292C" w:rsidRDefault="00B4292C" w:rsidP="00485655">
      <w:r>
        <w:separator/>
      </w:r>
    </w:p>
  </w:endnote>
  <w:endnote w:type="continuationSeparator" w:id="0">
    <w:p w14:paraId="5E28AE0A" w14:textId="77777777" w:rsidR="00B4292C" w:rsidRDefault="00B4292C" w:rsidP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DDE6" w14:textId="77777777" w:rsidR="00B4292C" w:rsidRDefault="00B4292C" w:rsidP="00485655">
      <w:r>
        <w:separator/>
      </w:r>
    </w:p>
  </w:footnote>
  <w:footnote w:type="continuationSeparator" w:id="0">
    <w:p w14:paraId="59C7BBD5" w14:textId="77777777" w:rsidR="00B4292C" w:rsidRDefault="00B4292C" w:rsidP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860A7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9093703">
    <w:abstractNumId w:val="2"/>
  </w:num>
  <w:num w:numId="2" w16cid:durableId="132798933">
    <w:abstractNumId w:val="0"/>
  </w:num>
  <w:num w:numId="3" w16cid:durableId="1741127471">
    <w:abstractNumId w:val="1"/>
  </w:num>
  <w:num w:numId="4" w16cid:durableId="82652249">
    <w:abstractNumId w:val="3"/>
  </w:num>
  <w:num w:numId="5" w16cid:durableId="1718241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08"/>
    <w:rsid w:val="00094B3E"/>
    <w:rsid w:val="000D3E35"/>
    <w:rsid w:val="00123045"/>
    <w:rsid w:val="00163F07"/>
    <w:rsid w:val="00173ADC"/>
    <w:rsid w:val="001965C0"/>
    <w:rsid w:val="001A5147"/>
    <w:rsid w:val="00211B1F"/>
    <w:rsid w:val="002375F4"/>
    <w:rsid w:val="002C350D"/>
    <w:rsid w:val="00357D08"/>
    <w:rsid w:val="00365AFB"/>
    <w:rsid w:val="003C0AF8"/>
    <w:rsid w:val="003D0E3E"/>
    <w:rsid w:val="0043612D"/>
    <w:rsid w:val="004703C3"/>
    <w:rsid w:val="00485655"/>
    <w:rsid w:val="004A7F04"/>
    <w:rsid w:val="004F0B10"/>
    <w:rsid w:val="00547CDA"/>
    <w:rsid w:val="00564DA6"/>
    <w:rsid w:val="005757FF"/>
    <w:rsid w:val="005801EF"/>
    <w:rsid w:val="005A2D58"/>
    <w:rsid w:val="00647834"/>
    <w:rsid w:val="006D1F7C"/>
    <w:rsid w:val="007155E4"/>
    <w:rsid w:val="00730512"/>
    <w:rsid w:val="00766E3C"/>
    <w:rsid w:val="00851A78"/>
    <w:rsid w:val="008643C1"/>
    <w:rsid w:val="008C0F43"/>
    <w:rsid w:val="009243D1"/>
    <w:rsid w:val="00964B35"/>
    <w:rsid w:val="009F2127"/>
    <w:rsid w:val="00A742E9"/>
    <w:rsid w:val="00A844D4"/>
    <w:rsid w:val="00AC1F05"/>
    <w:rsid w:val="00B07758"/>
    <w:rsid w:val="00B21B49"/>
    <w:rsid w:val="00B4292C"/>
    <w:rsid w:val="00B66440"/>
    <w:rsid w:val="00BB6DE7"/>
    <w:rsid w:val="00BF73B9"/>
    <w:rsid w:val="00C50515"/>
    <w:rsid w:val="00C63455"/>
    <w:rsid w:val="00C923A9"/>
    <w:rsid w:val="00D20157"/>
    <w:rsid w:val="00DA3036"/>
    <w:rsid w:val="00DB0178"/>
    <w:rsid w:val="00DC524D"/>
    <w:rsid w:val="00DF4046"/>
    <w:rsid w:val="00E53AFE"/>
    <w:rsid w:val="00E65F8F"/>
    <w:rsid w:val="00EA238C"/>
    <w:rsid w:val="00EB10E0"/>
    <w:rsid w:val="00ED4828"/>
    <w:rsid w:val="00ED4B50"/>
    <w:rsid w:val="00EE3000"/>
    <w:rsid w:val="00F20940"/>
    <w:rsid w:val="00F44C12"/>
    <w:rsid w:val="00F55EBD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A29C34"/>
  <w15:docId w15:val="{CA24DA31-07FD-42CE-9731-7DCCBAC4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85655"/>
  </w:style>
  <w:style w:type="paragraph" w:styleId="a8">
    <w:name w:val="footer"/>
    <w:basedOn w:val="a"/>
    <w:link w:val="a9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655"/>
  </w:style>
  <w:style w:type="character" w:styleId="aa">
    <w:name w:val="annotation reference"/>
    <w:basedOn w:val="a0"/>
    <w:uiPriority w:val="99"/>
    <w:semiHidden/>
    <w:unhideWhenUsed/>
    <w:rsid w:val="008643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43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43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43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43C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43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A102-A1E6-4FB6-AAF7-E2E658DC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ya.okuse</dc:creator>
  <cp:lastModifiedBy>佐々木 洋子</cp:lastModifiedBy>
  <cp:revision>11</cp:revision>
  <cp:lastPrinted>2018-12-17T06:26:00Z</cp:lastPrinted>
  <dcterms:created xsi:type="dcterms:W3CDTF">2022-02-08T05:30:00Z</dcterms:created>
  <dcterms:modified xsi:type="dcterms:W3CDTF">2024-01-12T01:17:00Z</dcterms:modified>
</cp:coreProperties>
</file>